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DC57A9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452F5">
        <w:rPr>
          <w:rFonts w:ascii="Times New Roman" w:hAnsi="Times New Roman" w:cs="Times New Roman"/>
          <w:bCs/>
          <w:sz w:val="28"/>
          <w:szCs w:val="28"/>
        </w:rPr>
        <w:t>9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DC57A9" w:rsidRPr="001F47E5" w:rsidRDefault="00DC57A9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г. Брянск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DC57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037C1" w:rsidRDefault="009037C1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DC57A9" w:rsidRDefault="00DC57A9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DC57A9" w:rsidRPr="00E94775" w:rsidRDefault="00DC57A9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C366DE" w:rsidRDefault="009037C1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3818" w:rsidRPr="00B452F5">
        <w:rPr>
          <w:rFonts w:ascii="Times New Roman" w:hAnsi="Times New Roman"/>
          <w:sz w:val="28"/>
          <w:szCs w:val="28"/>
        </w:rPr>
        <w:t xml:space="preserve"> соответствии с </w:t>
      </w:r>
      <w:r w:rsidR="007C1C6E" w:rsidRPr="00B452F5">
        <w:rPr>
          <w:rFonts w:ascii="Times New Roman" w:hAnsi="Times New Roman"/>
          <w:sz w:val="28"/>
          <w:szCs w:val="28"/>
        </w:rPr>
        <w:t>пунктом</w:t>
      </w:r>
      <w:r w:rsidR="00A942D0" w:rsidRPr="00B452F5">
        <w:rPr>
          <w:rFonts w:ascii="Times New Roman" w:hAnsi="Times New Roman"/>
          <w:sz w:val="28"/>
          <w:szCs w:val="28"/>
        </w:rPr>
        <w:t xml:space="preserve"> 7 статьи 5 </w:t>
      </w:r>
      <w:r w:rsidR="00C366DE" w:rsidRPr="00B452F5">
        <w:rPr>
          <w:rFonts w:ascii="Times New Roman" w:hAnsi="Times New Roman"/>
          <w:sz w:val="28"/>
          <w:szCs w:val="28"/>
        </w:rPr>
        <w:t>Закон</w:t>
      </w:r>
      <w:r w:rsidR="00A942D0" w:rsidRPr="00B452F5">
        <w:rPr>
          <w:rFonts w:ascii="Times New Roman" w:hAnsi="Times New Roman"/>
          <w:sz w:val="28"/>
          <w:szCs w:val="28"/>
        </w:rPr>
        <w:t>а</w:t>
      </w:r>
      <w:r w:rsidR="00C366DE" w:rsidRPr="00B452F5">
        <w:rPr>
          <w:rFonts w:ascii="Times New Roman" w:hAnsi="Times New Roman"/>
          <w:sz w:val="28"/>
          <w:szCs w:val="28"/>
        </w:rPr>
        <w:t xml:space="preserve"> Брянской области </w:t>
      </w:r>
      <w:r w:rsidR="00E94775">
        <w:rPr>
          <w:rFonts w:ascii="Times New Roman" w:hAnsi="Times New Roman"/>
          <w:sz w:val="28"/>
          <w:szCs w:val="28"/>
        </w:rPr>
        <w:t xml:space="preserve">                           </w:t>
      </w:r>
      <w:r w:rsidR="00C366DE" w:rsidRPr="00B452F5">
        <w:rPr>
          <w:rFonts w:ascii="Times New Roman" w:hAnsi="Times New Roman"/>
          <w:sz w:val="28"/>
          <w:szCs w:val="28"/>
        </w:rPr>
        <w:t xml:space="preserve">от </w:t>
      </w:r>
      <w:r w:rsidR="0076712D" w:rsidRPr="00B452F5">
        <w:rPr>
          <w:rFonts w:ascii="Times New Roman" w:hAnsi="Times New Roman"/>
          <w:sz w:val="28"/>
          <w:szCs w:val="28"/>
        </w:rPr>
        <w:t>1</w:t>
      </w:r>
      <w:r w:rsidR="00A37501" w:rsidRPr="00B452F5">
        <w:rPr>
          <w:rFonts w:ascii="Times New Roman" w:hAnsi="Times New Roman"/>
          <w:sz w:val="28"/>
          <w:szCs w:val="28"/>
        </w:rPr>
        <w:t>2</w:t>
      </w:r>
      <w:r w:rsidR="00CA2348" w:rsidRPr="00B452F5">
        <w:rPr>
          <w:rFonts w:ascii="Times New Roman" w:hAnsi="Times New Roman"/>
          <w:sz w:val="28"/>
          <w:szCs w:val="28"/>
        </w:rPr>
        <w:t xml:space="preserve"> декабря 201</w:t>
      </w:r>
      <w:r w:rsidR="00A37501" w:rsidRPr="00B452F5">
        <w:rPr>
          <w:rFonts w:ascii="Times New Roman" w:hAnsi="Times New Roman"/>
          <w:sz w:val="28"/>
          <w:szCs w:val="28"/>
        </w:rPr>
        <w:t>8</w:t>
      </w:r>
      <w:r w:rsidR="00CA2348" w:rsidRPr="00B452F5">
        <w:rPr>
          <w:rFonts w:ascii="Times New Roman" w:hAnsi="Times New Roman"/>
          <w:sz w:val="28"/>
          <w:szCs w:val="28"/>
        </w:rPr>
        <w:t xml:space="preserve"> №</w:t>
      </w:r>
      <w:r w:rsidR="0076712D" w:rsidRPr="00B452F5">
        <w:rPr>
          <w:rFonts w:ascii="Times New Roman" w:hAnsi="Times New Roman"/>
          <w:sz w:val="28"/>
          <w:szCs w:val="28"/>
        </w:rPr>
        <w:t xml:space="preserve"> </w:t>
      </w:r>
      <w:r w:rsidR="008156EE" w:rsidRPr="00B452F5">
        <w:rPr>
          <w:rFonts w:ascii="Times New Roman" w:hAnsi="Times New Roman"/>
          <w:sz w:val="28"/>
          <w:szCs w:val="28"/>
        </w:rPr>
        <w:t>10</w:t>
      </w:r>
      <w:r w:rsidR="00A37501" w:rsidRPr="00B452F5">
        <w:rPr>
          <w:rFonts w:ascii="Times New Roman" w:hAnsi="Times New Roman"/>
          <w:sz w:val="28"/>
          <w:szCs w:val="28"/>
        </w:rPr>
        <w:t>7</w:t>
      </w:r>
      <w:r w:rsidR="008156EE" w:rsidRPr="00B452F5">
        <w:rPr>
          <w:rFonts w:ascii="Times New Roman" w:hAnsi="Times New Roman"/>
          <w:sz w:val="28"/>
          <w:szCs w:val="28"/>
        </w:rPr>
        <w:t>-З</w:t>
      </w:r>
      <w:r w:rsidR="00CA2348" w:rsidRPr="00B452F5">
        <w:rPr>
          <w:rFonts w:ascii="Times New Roman" w:hAnsi="Times New Roman"/>
          <w:sz w:val="28"/>
          <w:szCs w:val="28"/>
        </w:rPr>
        <w:t xml:space="preserve"> </w:t>
      </w:r>
      <w:r w:rsidR="00C366DE" w:rsidRPr="00B452F5">
        <w:rPr>
          <w:rFonts w:ascii="Times New Roman" w:hAnsi="Times New Roman"/>
          <w:sz w:val="28"/>
          <w:szCs w:val="28"/>
        </w:rPr>
        <w:t>«</w:t>
      </w:r>
      <w:r w:rsidR="00CA2348" w:rsidRPr="00B452F5">
        <w:rPr>
          <w:rFonts w:ascii="Times New Roman" w:hAnsi="Times New Roman"/>
          <w:sz w:val="28"/>
          <w:szCs w:val="28"/>
        </w:rPr>
        <w:t>Об областном бюджете на 201</w:t>
      </w:r>
      <w:r w:rsidR="00A37501" w:rsidRPr="00B452F5">
        <w:rPr>
          <w:rFonts w:ascii="Times New Roman" w:hAnsi="Times New Roman"/>
          <w:sz w:val="28"/>
          <w:szCs w:val="28"/>
        </w:rPr>
        <w:t>9</w:t>
      </w:r>
      <w:r w:rsidR="00CA2348" w:rsidRPr="00B452F5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37501" w:rsidRPr="00B452F5">
        <w:rPr>
          <w:rFonts w:ascii="Times New Roman" w:hAnsi="Times New Roman"/>
          <w:sz w:val="28"/>
          <w:szCs w:val="28"/>
        </w:rPr>
        <w:t>20</w:t>
      </w:r>
      <w:r w:rsidR="00CA2348" w:rsidRPr="00B452F5">
        <w:rPr>
          <w:rFonts w:ascii="Times New Roman" w:hAnsi="Times New Roman"/>
          <w:sz w:val="28"/>
          <w:szCs w:val="28"/>
        </w:rPr>
        <w:t xml:space="preserve"> и 20</w:t>
      </w:r>
      <w:r w:rsidR="00F30CEB" w:rsidRPr="00B452F5">
        <w:rPr>
          <w:rFonts w:ascii="Times New Roman" w:hAnsi="Times New Roman"/>
          <w:sz w:val="28"/>
          <w:szCs w:val="28"/>
        </w:rPr>
        <w:t>2</w:t>
      </w:r>
      <w:r w:rsidR="00A37501" w:rsidRPr="00B452F5">
        <w:rPr>
          <w:rFonts w:ascii="Times New Roman" w:hAnsi="Times New Roman"/>
          <w:sz w:val="28"/>
          <w:szCs w:val="28"/>
        </w:rPr>
        <w:t>1</w:t>
      </w:r>
      <w:r w:rsidR="00CA2348" w:rsidRPr="00B452F5">
        <w:rPr>
          <w:rFonts w:ascii="Times New Roman" w:hAnsi="Times New Roman"/>
          <w:sz w:val="28"/>
          <w:szCs w:val="28"/>
        </w:rPr>
        <w:t xml:space="preserve"> годов</w:t>
      </w:r>
      <w:r w:rsidR="00C366DE" w:rsidRPr="00B452F5">
        <w:rPr>
          <w:rFonts w:ascii="Times New Roman" w:hAnsi="Times New Roman"/>
          <w:sz w:val="28"/>
          <w:szCs w:val="28"/>
        </w:rPr>
        <w:t>»: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7A9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4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1</w:t>
      </w:r>
      <w:r w:rsidR="005E3BF7" w:rsidRPr="005E3BF7">
        <w:rPr>
          <w:rFonts w:ascii="Times New Roman" w:hAnsi="Times New Roman"/>
          <w:sz w:val="28"/>
          <w:szCs w:val="28"/>
        </w:rPr>
        <w:t>8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5E3BF7" w:rsidRPr="005E3BF7">
        <w:rPr>
          <w:rFonts w:ascii="Times New Roman" w:hAnsi="Times New Roman"/>
          <w:sz w:val="28"/>
          <w:szCs w:val="28"/>
        </w:rPr>
        <w:t>309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19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DC57A9">
        <w:rPr>
          <w:rFonts w:ascii="Times New Roman" w:hAnsi="Times New Roman"/>
          <w:sz w:val="28"/>
          <w:szCs w:val="28"/>
        </w:rPr>
        <w:t xml:space="preserve"> (в редакции</w:t>
      </w:r>
      <w:r w:rsidR="005E3BF7" w:rsidRPr="005E3BF7">
        <w:rPr>
          <w:rFonts w:ascii="Times New Roman" w:hAnsi="Times New Roman"/>
          <w:sz w:val="28"/>
          <w:szCs w:val="28"/>
        </w:rPr>
        <w:t xml:space="preserve"> распоряжения Правительства Брянской области от </w:t>
      </w:r>
      <w:r w:rsidR="00DC57A9">
        <w:rPr>
          <w:rFonts w:ascii="Times New Roman" w:hAnsi="Times New Roman"/>
          <w:sz w:val="28"/>
          <w:szCs w:val="28"/>
        </w:rPr>
        <w:t>19</w:t>
      </w:r>
      <w:proofErr w:type="gramEnd"/>
      <w:r w:rsidR="00DC57A9">
        <w:rPr>
          <w:rFonts w:ascii="Times New Roman" w:hAnsi="Times New Roman"/>
          <w:sz w:val="28"/>
          <w:szCs w:val="28"/>
        </w:rPr>
        <w:t xml:space="preserve"> августа 2</w:t>
      </w:r>
      <w:r w:rsidR="005E3BF7" w:rsidRPr="005E3BF7">
        <w:rPr>
          <w:rFonts w:ascii="Times New Roman" w:hAnsi="Times New Roman"/>
          <w:sz w:val="28"/>
          <w:szCs w:val="28"/>
        </w:rPr>
        <w:t>019</w:t>
      </w:r>
      <w:r w:rsidR="00DC57A9">
        <w:rPr>
          <w:rFonts w:ascii="Times New Roman" w:hAnsi="Times New Roman"/>
          <w:sz w:val="28"/>
          <w:szCs w:val="28"/>
        </w:rPr>
        <w:t xml:space="preserve"> года</w:t>
      </w:r>
      <w:r w:rsidR="005E3BF7" w:rsidRPr="005E3BF7">
        <w:rPr>
          <w:rFonts w:ascii="Times New Roman" w:hAnsi="Times New Roman"/>
          <w:sz w:val="28"/>
          <w:szCs w:val="28"/>
        </w:rPr>
        <w:t xml:space="preserve"> № </w:t>
      </w:r>
      <w:r w:rsidR="00DC57A9">
        <w:rPr>
          <w:rFonts w:ascii="Times New Roman" w:hAnsi="Times New Roman"/>
          <w:sz w:val="28"/>
          <w:szCs w:val="28"/>
        </w:rPr>
        <w:t>176</w:t>
      </w:r>
      <w:r w:rsidR="005E3BF7" w:rsidRPr="005E3BF7">
        <w:rPr>
          <w:rFonts w:ascii="Times New Roman" w:hAnsi="Times New Roman"/>
          <w:sz w:val="28"/>
          <w:szCs w:val="28"/>
        </w:rPr>
        <w:t>-рп)</w:t>
      </w:r>
      <w:r w:rsidR="00D43512" w:rsidRPr="005E3BF7">
        <w:rPr>
          <w:rFonts w:ascii="Times New Roman" w:hAnsi="Times New Roman"/>
          <w:sz w:val="28"/>
          <w:szCs w:val="28"/>
        </w:rPr>
        <w:t xml:space="preserve">, </w:t>
      </w:r>
      <w:r w:rsidR="00410733" w:rsidRPr="005E3BF7">
        <w:rPr>
          <w:rFonts w:ascii="Times New Roman" w:hAnsi="Times New Roman"/>
          <w:sz w:val="28"/>
          <w:szCs w:val="28"/>
        </w:rPr>
        <w:t>изменени</w:t>
      </w:r>
      <w:r w:rsidR="00DC57A9">
        <w:rPr>
          <w:rFonts w:ascii="Times New Roman" w:hAnsi="Times New Roman"/>
          <w:sz w:val="28"/>
          <w:szCs w:val="28"/>
        </w:rPr>
        <w:t>я:</w:t>
      </w:r>
      <w:r w:rsidR="005E3BF7" w:rsidRPr="005E3BF7">
        <w:rPr>
          <w:rFonts w:ascii="Times New Roman" w:hAnsi="Times New Roman"/>
          <w:sz w:val="28"/>
          <w:szCs w:val="28"/>
        </w:rPr>
        <w:t xml:space="preserve"> </w:t>
      </w:r>
    </w:p>
    <w:p w:rsidR="00410733" w:rsidRPr="00DC57A9" w:rsidRDefault="00DC57A9" w:rsidP="00DC57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. И</w:t>
      </w:r>
      <w:r w:rsidR="005E3BF7" w:rsidRPr="00DC57A9">
        <w:rPr>
          <w:rFonts w:ascii="Times New Roman" w:hAnsi="Times New Roman"/>
          <w:sz w:val="28"/>
          <w:szCs w:val="28"/>
        </w:rPr>
        <w:t>зложи</w:t>
      </w:r>
      <w:r>
        <w:rPr>
          <w:rFonts w:ascii="Times New Roman" w:hAnsi="Times New Roman"/>
          <w:sz w:val="28"/>
          <w:szCs w:val="28"/>
        </w:rPr>
        <w:t>ть</w:t>
      </w:r>
      <w:r w:rsidR="005E3BF7" w:rsidRPr="00DC57A9">
        <w:rPr>
          <w:rFonts w:ascii="Times New Roman" w:hAnsi="Times New Roman"/>
          <w:sz w:val="28"/>
          <w:szCs w:val="28"/>
        </w:rPr>
        <w:t xml:space="preserve"> </w:t>
      </w:r>
      <w:r w:rsidR="00410733" w:rsidRPr="00DC57A9">
        <w:rPr>
          <w:rFonts w:ascii="Times New Roman" w:hAnsi="Times New Roman"/>
          <w:sz w:val="28"/>
          <w:szCs w:val="28"/>
        </w:rPr>
        <w:t>строки:</w:t>
      </w:r>
    </w:p>
    <w:tbl>
      <w:tblPr>
        <w:tblW w:w="96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3235"/>
        <w:gridCol w:w="709"/>
        <w:gridCol w:w="709"/>
        <w:gridCol w:w="567"/>
        <w:gridCol w:w="1701"/>
        <w:gridCol w:w="737"/>
      </w:tblGrid>
      <w:tr w:rsidR="00DC57A9" w:rsidRPr="00726FD4" w:rsidTr="00DC57A9">
        <w:trPr>
          <w:trHeight w:val="765"/>
        </w:trPr>
        <w:tc>
          <w:tcPr>
            <w:tcW w:w="2025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6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157"/>
        </w:trPr>
        <w:tc>
          <w:tcPr>
            <w:tcW w:w="2025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C57A9" w:rsidRPr="00726FD4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9C271F" w:rsidTr="00DC57A9">
        <w:trPr>
          <w:trHeight w:val="435"/>
        </w:trPr>
        <w:tc>
          <w:tcPr>
            <w:tcW w:w="2025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(реконструкция)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1 11 1865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3 R1 539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1 17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7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8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</w:t>
            </w:r>
            <w:proofErr w:type="gram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185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 дошкольного образования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5159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 12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2 С</w:t>
            </w:r>
            <w:proofErr w:type="gram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DC57A9" w:rsidRPr="00726FD4" w:rsidTr="00DC57A9">
        <w:trPr>
          <w:trHeight w:val="762"/>
        </w:trPr>
        <w:tc>
          <w:tcPr>
            <w:tcW w:w="202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C57A9" w:rsidRPr="00204DF1" w:rsidRDefault="00DC57A9" w:rsidP="00DC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  <w:r w:rsid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DC57A9" w:rsidRPr="00204DF1" w:rsidRDefault="00DC57A9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редакции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235"/>
        <w:gridCol w:w="709"/>
        <w:gridCol w:w="709"/>
        <w:gridCol w:w="567"/>
        <w:gridCol w:w="1701"/>
        <w:gridCol w:w="737"/>
      </w:tblGrid>
      <w:tr w:rsidR="00204DF1" w:rsidRPr="00726FD4" w:rsidTr="00204DF1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строительства Брянской области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6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157"/>
        </w:trPr>
        <w:tc>
          <w:tcPr>
            <w:tcW w:w="2152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 21 161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04DF1" w:rsidRPr="00726FD4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3 R1 5393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1 17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7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2 18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</w:t>
            </w:r>
            <w:proofErr w:type="gram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д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185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мест для детей в возрасте от 2 месяцев до 3 лет в образовательных организациях дошкольного образования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P2 5159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 12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2 С</w:t>
            </w:r>
            <w:proofErr w:type="gram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</w:p>
        </w:tc>
      </w:tr>
      <w:tr w:rsidR="00204DF1" w:rsidRPr="00726FD4" w:rsidTr="00204DF1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0 14 112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04DF1" w:rsidRPr="00204DF1" w:rsidRDefault="00204DF1" w:rsidP="0020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</w:tbl>
    <w:p w:rsidR="00204DF1" w:rsidRDefault="00204DF1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04DF1" w:rsidRPr="00DC57A9" w:rsidRDefault="00204DF1" w:rsidP="00204DF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ополнить</w:t>
      </w:r>
      <w:r w:rsidRPr="00DC57A9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ами следующего содержания</w:t>
      </w:r>
      <w:r w:rsidRPr="00DC57A9">
        <w:rPr>
          <w:rFonts w:ascii="Times New Roman" w:hAnsi="Times New Roman"/>
          <w:sz w:val="28"/>
          <w:szCs w:val="28"/>
        </w:rPr>
        <w:t>:</w:t>
      </w:r>
    </w:p>
    <w:p w:rsidR="00204DF1" w:rsidRDefault="00204DF1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709"/>
        <w:gridCol w:w="709"/>
        <w:gridCol w:w="566"/>
        <w:gridCol w:w="1701"/>
        <w:gridCol w:w="709"/>
      </w:tblGrid>
      <w:tr w:rsidR="00204DF1" w:rsidRPr="00726FD4" w:rsidTr="00204DF1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204DF1" w:rsidRPr="00726FD4" w:rsidRDefault="00204DF1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ромышленности, транспорта и связи Брянской област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6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 33 184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4DF1" w:rsidRPr="00204DF1" w:rsidRDefault="00204DF1" w:rsidP="00204DF1">
            <w:pPr>
              <w:spacing w:after="0" w:line="216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4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».</w:t>
            </w:r>
          </w:p>
        </w:tc>
      </w:tr>
    </w:tbl>
    <w:p w:rsidR="00204DF1" w:rsidRDefault="00204DF1" w:rsidP="00204DF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04DF1">
        <w:rPr>
          <w:rFonts w:ascii="Times New Roman" w:hAnsi="Times New Roman"/>
          <w:sz w:val="28"/>
          <w:szCs w:val="28"/>
        </w:rPr>
        <w:t>«</w:t>
      </w:r>
      <w:proofErr w:type="gramStart"/>
      <w:r w:rsidR="00204DF1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</w:t>
      </w:r>
      <w:r w:rsidR="00204DF1">
        <w:rPr>
          <w:rFonts w:ascii="Times New Roman" w:hAnsi="Times New Roman"/>
          <w:sz w:val="28"/>
          <w:szCs w:val="28"/>
        </w:rPr>
        <w:t>и</w:t>
      </w:r>
      <w:r w:rsidRPr="00681AA2">
        <w:rPr>
          <w:rFonts w:ascii="Times New Roman" w:hAnsi="Times New Roman"/>
          <w:sz w:val="28"/>
          <w:szCs w:val="28"/>
        </w:rPr>
        <w:t>нтернет-портале правовой информации</w:t>
      </w:r>
      <w:r w:rsidR="00204DF1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</w:t>
      </w:r>
      <w:r w:rsidR="00204DF1">
        <w:rPr>
          <w:rFonts w:ascii="Times New Roman" w:hAnsi="Times New Roman"/>
          <w:sz w:val="28"/>
          <w:szCs w:val="28"/>
        </w:rPr>
        <w:t xml:space="preserve">исполнением </w:t>
      </w:r>
      <w:r w:rsidRPr="00681AA2">
        <w:rPr>
          <w:rFonts w:ascii="Times New Roman" w:hAnsi="Times New Roman"/>
          <w:sz w:val="28"/>
          <w:szCs w:val="28"/>
        </w:rPr>
        <w:t xml:space="preserve">распоряжения  возложить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P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F2" w:rsidRDefault="00AC09F2" w:rsidP="00EC1D68">
      <w:pPr>
        <w:keepLine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B9" w:rsidRPr="00FD16B9" w:rsidRDefault="001E2E59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D16B9" w:rsidRPr="00FD16B9">
        <w:rPr>
          <w:rFonts w:ascii="Times New Roman" w:hAnsi="Times New Roman" w:cs="Times New Roman"/>
          <w:sz w:val="28"/>
          <w:szCs w:val="28"/>
        </w:rPr>
        <w:lastRenderedPageBreak/>
        <w:t>Вице-губернатор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  <w:t>А.Г. Резунов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="00EF1749">
        <w:rPr>
          <w:rFonts w:ascii="Times New Roman" w:hAnsi="Times New Roman" w:cs="Times New Roman"/>
          <w:sz w:val="28"/>
          <w:szCs w:val="28"/>
        </w:rPr>
        <w:t>О.Н. Воронина</w:t>
      </w: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P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C078CE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удников С.П</w:t>
      </w:r>
    </w:p>
    <w:p w:rsidR="00C078CE" w:rsidRPr="00C366DE" w:rsidRDefault="00C078CE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4-68-03</w:t>
      </w:r>
      <w:bookmarkStart w:id="0" w:name="_GoBack"/>
      <w:bookmarkEnd w:id="0"/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5702D7">
      <w:pgSz w:w="11906" w:h="16838"/>
      <w:pgMar w:top="1134" w:right="851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F1" w:rsidRDefault="00204DF1" w:rsidP="00B07C3D">
      <w:pPr>
        <w:spacing w:after="0" w:line="240" w:lineRule="auto"/>
      </w:pPr>
      <w:r>
        <w:separator/>
      </w:r>
    </w:p>
  </w:endnote>
  <w:endnote w:type="continuationSeparator" w:id="0">
    <w:p w:rsidR="00204DF1" w:rsidRDefault="00204DF1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F1" w:rsidRDefault="00204DF1" w:rsidP="00B07C3D">
      <w:pPr>
        <w:spacing w:after="0" w:line="240" w:lineRule="auto"/>
      </w:pPr>
      <w:r>
        <w:separator/>
      </w:r>
    </w:p>
  </w:footnote>
  <w:footnote w:type="continuationSeparator" w:id="0">
    <w:p w:rsidR="00204DF1" w:rsidRDefault="00204DF1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A7A78"/>
    <w:rsid w:val="001B29D3"/>
    <w:rsid w:val="001B572D"/>
    <w:rsid w:val="001C27B0"/>
    <w:rsid w:val="001E2E59"/>
    <w:rsid w:val="001F47E5"/>
    <w:rsid w:val="001F6222"/>
    <w:rsid w:val="00201254"/>
    <w:rsid w:val="00204DF1"/>
    <w:rsid w:val="00217FD5"/>
    <w:rsid w:val="00224A58"/>
    <w:rsid w:val="00234822"/>
    <w:rsid w:val="00246348"/>
    <w:rsid w:val="00275E33"/>
    <w:rsid w:val="002769C7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00CB6"/>
    <w:rsid w:val="00726FD4"/>
    <w:rsid w:val="0076712D"/>
    <w:rsid w:val="00780F83"/>
    <w:rsid w:val="00783E9C"/>
    <w:rsid w:val="007A6C06"/>
    <w:rsid w:val="007B2A51"/>
    <w:rsid w:val="007C1C6E"/>
    <w:rsid w:val="00813A9F"/>
    <w:rsid w:val="008156EE"/>
    <w:rsid w:val="00847AF3"/>
    <w:rsid w:val="00866C44"/>
    <w:rsid w:val="008679D7"/>
    <w:rsid w:val="00893AB7"/>
    <w:rsid w:val="008A7123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7501"/>
    <w:rsid w:val="00A42401"/>
    <w:rsid w:val="00A6402B"/>
    <w:rsid w:val="00A942D0"/>
    <w:rsid w:val="00AA2A30"/>
    <w:rsid w:val="00AA448E"/>
    <w:rsid w:val="00AB01FA"/>
    <w:rsid w:val="00AC09F2"/>
    <w:rsid w:val="00B06706"/>
    <w:rsid w:val="00B07C3D"/>
    <w:rsid w:val="00B41655"/>
    <w:rsid w:val="00B452F5"/>
    <w:rsid w:val="00B63981"/>
    <w:rsid w:val="00B64A22"/>
    <w:rsid w:val="00BA20F5"/>
    <w:rsid w:val="00BC0967"/>
    <w:rsid w:val="00BC247C"/>
    <w:rsid w:val="00C078CE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D01306"/>
    <w:rsid w:val="00D43512"/>
    <w:rsid w:val="00D60B74"/>
    <w:rsid w:val="00D67EBD"/>
    <w:rsid w:val="00DC57A9"/>
    <w:rsid w:val="00DD46C5"/>
    <w:rsid w:val="00E00FC1"/>
    <w:rsid w:val="00E12AFF"/>
    <w:rsid w:val="00E475BF"/>
    <w:rsid w:val="00E55C5A"/>
    <w:rsid w:val="00E94775"/>
    <w:rsid w:val="00E970A9"/>
    <w:rsid w:val="00EC1D00"/>
    <w:rsid w:val="00EC1D68"/>
    <w:rsid w:val="00EF1749"/>
    <w:rsid w:val="00EF7CA8"/>
    <w:rsid w:val="00F231CF"/>
    <w:rsid w:val="00F23EB8"/>
    <w:rsid w:val="00F30CEB"/>
    <w:rsid w:val="00F33830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F4C3-CD0B-4855-B0EF-B67CBBE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Прудников</cp:lastModifiedBy>
  <cp:revision>2</cp:revision>
  <cp:lastPrinted>2019-08-13T06:54:00Z</cp:lastPrinted>
  <dcterms:created xsi:type="dcterms:W3CDTF">2019-09-12T13:53:00Z</dcterms:created>
  <dcterms:modified xsi:type="dcterms:W3CDTF">2019-09-12T13:53:00Z</dcterms:modified>
</cp:coreProperties>
</file>